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okumento informa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pėjim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davio duomen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 /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uotojo duomen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ali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data ir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eisinis pagrind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ujantis Lietuvos Respublikos darbo kodeks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raipsniu (-iais) ir Darbo tvarkos taisyklių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unktu (-ais), darbdavys turi teisę skirti drausminę nuobaudą už darbo drausmės pažeidim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žeidimo aplinkybė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žeidimo data ir 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žeidi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samus pažeidimo aprašym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Žalos organizacijai apibūdinima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uotojo paaiškinim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aiškinimas gautas (taip / ne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aiškin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 paaiškinimo esmė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kiriama drausminė nuobaud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baudos rūš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baudos termina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kartotino pažeidimo pasekm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uotojo teisė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turi teisę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 pateikti motyvuotą skundą Darbo ginčų komisijai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šį įspėjimą apskųsti teismui Lietuvos Respublikos įstatymų nustatyta tvarka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Įspėjimo įteik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pėjimas įteiktas darbuotoju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□ Pasirašytinai  □ Registruotu paštu  □ Elektroninėmis priemonėmi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teik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davio paraš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uotojo patvirtin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gavau ir susipažinau su šiuo įspėj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Parašas: ____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davio pažyma apie įteikimą (pildyti, jei darbuotojas atsisako pasirašyti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įspėjimas darbuotojui įteik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, dalyvaujant liudytojui (-ams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Vardas, pavardė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Parašas: 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Vardas, pavardė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Parašas: 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pildomi pried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Darbuotojo paaiškinimas (kopija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Vidaus taisyklių ištraukos (kopija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Kiti su pažeidimu susiję dokumentai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baigos nuostat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dokumentas saugomas darbuotojo asmens byloj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us arba ilgiau, jei to reikalauja teisės aktai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